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8D3" w:rsidRPr="00B6389C" w:rsidRDefault="002768D3">
      <w:pPr>
        <w:rPr>
          <w:rFonts w:ascii="Nunito Sans" w:eastAsia="Nunito Sans" w:hAnsi="Nunito Sans" w:cs="Nunito Sans"/>
          <w:color w:val="3F3F3F"/>
          <w:sz w:val="24"/>
          <w:szCs w:val="24"/>
          <w:lang w:val="en-US"/>
        </w:rPr>
      </w:pPr>
    </w:p>
    <w:tbl>
      <w:tblPr>
        <w:tblStyle w:val="a5"/>
        <w:tblW w:w="1105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057"/>
      </w:tblGrid>
      <w:tr w:rsidR="002768D3" w:rsidTr="00F9720F">
        <w:trPr>
          <w:trHeight w:val="14110"/>
        </w:trPr>
        <w:tc>
          <w:tcPr>
            <w:tcW w:w="11057" w:type="dxa"/>
            <w:tcBorders>
              <w:top w:val="single" w:sz="8" w:space="0" w:color="666666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335C" w:rsidRDefault="00A6335C" w:rsidP="00755215">
            <w:pPr>
              <w:widowControl w:val="0"/>
              <w:spacing w:line="24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</w:rPr>
            </w:pPr>
          </w:p>
          <w:p w:rsidR="00935664" w:rsidRPr="00935664" w:rsidRDefault="00935664" w:rsidP="00935664">
            <w:pPr>
              <w:pStyle w:val="1"/>
              <w:shd w:val="clear" w:color="auto" w:fill="FFFFFF"/>
              <w:spacing w:before="0" w:after="0"/>
              <w:rPr>
                <w:color w:val="1D1C1D"/>
                <w:sz w:val="33"/>
                <w:szCs w:val="33"/>
                <w:lang w:val="uk-UA"/>
              </w:rPr>
            </w:pPr>
            <w:r>
              <w:rPr>
                <w:rFonts w:ascii="Rubik" w:hAnsi="Rubik"/>
                <w:sz w:val="27"/>
                <w:szCs w:val="27"/>
                <w:shd w:val="clear" w:color="auto" w:fill="FFFFFF"/>
                <w:lang w:val="uk-UA"/>
              </w:rPr>
              <w:t xml:space="preserve">         </w:t>
            </w:r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Знайди 3 </w:t>
            </w:r>
            <w:proofErr w:type="spellStart"/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>баги</w:t>
            </w:r>
            <w:proofErr w:type="spellEnd"/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на сайті </w:t>
            </w:r>
            <w:r>
              <w:rPr>
                <w:rFonts w:ascii="Rubik" w:hAnsi="Rubik"/>
                <w:sz w:val="27"/>
                <w:szCs w:val="27"/>
                <w:shd w:val="clear" w:color="auto" w:fill="FFFFFF"/>
                <w:lang w:val="uk-UA"/>
              </w:rPr>
              <w:t>«</w:t>
            </w:r>
            <w:hyperlink r:id="rId9" w:tgtFrame="_blank" w:history="1">
              <w:r>
                <w:rPr>
                  <w:rStyle w:val="ab"/>
                  <w:sz w:val="23"/>
                  <w:szCs w:val="23"/>
                  <w:shd w:val="clear" w:color="auto" w:fill="F8F8F8"/>
                </w:rPr>
                <w:t>https://hvost.vet/</w:t>
              </w:r>
            </w:hyperlink>
            <w:r>
              <w:rPr>
                <w:rFonts w:ascii="Rubik" w:hAnsi="Rubik"/>
                <w:sz w:val="27"/>
                <w:szCs w:val="27"/>
                <w:shd w:val="clear" w:color="auto" w:fill="FFFFFF"/>
                <w:lang w:val="uk-UA"/>
              </w:rPr>
              <w:softHyphen/>
              <w:t>» (</w:t>
            </w:r>
            <w:r w:rsidRPr="00935664">
              <w:rPr>
                <w:rFonts w:ascii="Rubik" w:hAnsi="Rubik"/>
                <w:sz w:val="27"/>
                <w:szCs w:val="27"/>
                <w:shd w:val="clear" w:color="auto" w:fill="FFFFFF"/>
                <w:lang w:val="uk-UA"/>
              </w:rPr>
              <w:t>slack.com</w:t>
            </w:r>
            <w:r>
              <w:rPr>
                <w:rFonts w:ascii="Rubik" w:hAnsi="Rubik"/>
                <w:sz w:val="27"/>
                <w:szCs w:val="27"/>
                <w:shd w:val="clear" w:color="auto" w:fill="FFFFFF"/>
                <w:lang w:val="uk-UA"/>
              </w:rPr>
              <w:t>/</w:t>
            </w:r>
            <w:r w:rsidRPr="00935664">
              <w:rPr>
                <w:rFonts w:ascii="Rubik" w:hAnsi="Rubik"/>
                <w:sz w:val="27"/>
                <w:szCs w:val="27"/>
                <w:shd w:val="clear" w:color="auto" w:fill="FFFFFF"/>
              </w:rPr>
              <w:t>#</w:t>
            </w:r>
            <w:proofErr w:type="spellStart"/>
            <w:r>
              <w:rPr>
                <w:rStyle w:val="p-viewheaderchanneltitle"/>
                <w:color w:val="1D1C1D"/>
                <w:sz w:val="33"/>
                <w:szCs w:val="33"/>
              </w:rPr>
              <w:t>homework</w:t>
            </w:r>
            <w:proofErr w:type="spellEnd"/>
            <w:r w:rsidRPr="00935664">
              <w:rPr>
                <w:rStyle w:val="p-viewheaderchanneltitle"/>
                <w:color w:val="1D1C1D"/>
                <w:sz w:val="33"/>
                <w:szCs w:val="33"/>
              </w:rPr>
              <w:t>)</w:t>
            </w:r>
            <w:r>
              <w:rPr>
                <w:rStyle w:val="p-viewheaderchanneltitle"/>
                <w:color w:val="1D1C1D"/>
                <w:sz w:val="33"/>
                <w:szCs w:val="33"/>
                <w:lang w:val="uk-UA"/>
              </w:rPr>
              <w:t xml:space="preserve">. </w:t>
            </w:r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В </w:t>
            </w:r>
            <w:proofErr w:type="spellStart"/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>баг</w:t>
            </w:r>
            <w:proofErr w:type="spellEnd"/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 xml:space="preserve"> репортах на </w:t>
            </w:r>
            <w:proofErr w:type="spellStart"/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>скриншотах</w:t>
            </w:r>
            <w:proofErr w:type="spellEnd"/>
            <w:r>
              <w:rPr>
                <w:rFonts w:ascii="Rubik" w:hAnsi="Rubik"/>
                <w:sz w:val="27"/>
                <w:szCs w:val="27"/>
                <w:shd w:val="clear" w:color="auto" w:fill="FFFFFF"/>
              </w:rPr>
              <w:t>/відео повинно бути зрозуміло, що тестування проводилось саме з емулятора</w:t>
            </w:r>
          </w:p>
          <w:tbl>
            <w:tblPr>
              <w:tblW w:w="10668" w:type="dxa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9213"/>
            </w:tblGrid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E81D92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r w:rsidRPr="00E81D92">
                    <w:rPr>
                      <w:rFonts w:ascii="Rubik" w:hAnsi="Rubik"/>
                      <w:b/>
                      <w:sz w:val="27"/>
                      <w:szCs w:val="27"/>
                      <w:shd w:val="clear" w:color="auto" w:fill="FFFFFF"/>
                      <w:lang w:val="ru-RU"/>
                    </w:rPr>
                    <w:t>1</w:t>
                  </w:r>
                  <w:r w:rsidR="00577459">
                    <w:rPr>
                      <w:rFonts w:ascii="Rubik" w:hAnsi="Rubik"/>
                      <w:b/>
                      <w:sz w:val="27"/>
                      <w:szCs w:val="27"/>
                      <w:shd w:val="clear" w:color="auto" w:fill="FFFFFF"/>
                      <w:lang w:val="ru-RU"/>
                    </w:rPr>
                    <w:t xml:space="preserve"> </w:t>
                  </w:r>
                  <w:proofErr w:type="spellStart"/>
                  <w:r w:rsidR="00C6020F"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Summary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020F" w:rsidRPr="00C6020F" w:rsidRDefault="00255665" w:rsidP="00D4107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Відсутність </w:t>
                  </w:r>
                  <w:r w:rsidR="00D4107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Інформації  ціни послуги при натисканні </w:t>
                  </w:r>
                  <w:r w:rsidR="00B941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від</w:t>
                  </w:r>
                  <w:r w:rsidR="00577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повід</w:t>
                  </w:r>
                  <w:r w:rsidR="00B94117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ної </w:t>
                  </w:r>
                  <w:proofErr w:type="spellStart"/>
                  <w:r w:rsidR="00B94117"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</w:p>
              </w:tc>
            </w:tr>
            <w:tr w:rsidR="00C6020F" w:rsidRPr="00C6020F" w:rsidTr="000C0749">
              <w:trPr>
                <w:trHeight w:val="319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Environment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C6020F" w:rsidRPr="00D4107F" w:rsidRDefault="001E1574" w:rsidP="000C0749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en-US"/>
                    </w:rPr>
                  </w:pPr>
                  <w:r>
                    <w:t>emulator-5554</w:t>
                  </w:r>
                  <w:r w:rsidRPr="00D4107F"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Android version </w:t>
                  </w:r>
                  <w:r>
                    <w:t>8.1 (</w:t>
                  </w:r>
                  <w:proofErr w:type="spellStart"/>
                  <w:r>
                    <w:t>Oreo</w:t>
                  </w:r>
                  <w:proofErr w:type="spellEnd"/>
                  <w:r>
                    <w:t>) - API 27</w:t>
                  </w:r>
                </w:p>
              </w:tc>
            </w:tr>
            <w:tr w:rsidR="00C6020F" w:rsidRPr="00C6020F" w:rsidTr="00C6020F">
              <w:trPr>
                <w:trHeight w:val="330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9F7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9F7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Severity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020F" w:rsidRPr="00C609F7" w:rsidRDefault="00C6020F" w:rsidP="00C609F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</w:t>
                  </w:r>
                  <w:r w:rsidR="00C609F7"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C6020F" w:rsidRPr="00C6020F" w:rsidTr="00C6020F">
              <w:trPr>
                <w:trHeight w:val="330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9F7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bookmarkStart w:id="0" w:name="_GoBack"/>
                  <w:bookmarkEnd w:id="0"/>
                  <w:proofErr w:type="spellStart"/>
                  <w:r w:rsidRPr="00C609F7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Prioprity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C6020F" w:rsidRPr="00C609F7" w:rsidRDefault="00C6020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2</w:t>
                  </w:r>
                </w:p>
              </w:tc>
            </w:tr>
            <w:tr w:rsidR="00C6020F" w:rsidRPr="00C6020F" w:rsidTr="00C6020F">
              <w:trPr>
                <w:trHeight w:val="945"/>
              </w:trPr>
              <w:tc>
                <w:tcPr>
                  <w:tcW w:w="1455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Description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 xml:space="preserve">1. Відкрити сторінку сайту  </w:t>
                  </w:r>
                  <w:r w:rsidR="00B94117" w:rsidRP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https://hvost.vet</w:t>
                  </w:r>
                </w:p>
              </w:tc>
            </w:tr>
            <w:tr w:rsidR="00310D65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</w:tcPr>
                <w:p w:rsidR="00310D65" w:rsidRPr="00C6020F" w:rsidRDefault="00310D65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10D65" w:rsidRPr="00310D65" w:rsidRDefault="00310D65" w:rsidP="00B94117">
                  <w:pPr>
                    <w:pStyle w:val="1"/>
                    <w:shd w:val="clear" w:color="auto" w:fill="FFFFFF"/>
                    <w:spacing w:before="0" w:after="0" w:line="26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</w:pPr>
                  <w:r w:rsidRPr="00310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2 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 хедері сайту</w:t>
                  </w:r>
                  <w:r w:rsidRPr="00310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тиснути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на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рг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Меню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B94117" w:rsidRDefault="00D4107F" w:rsidP="00827C6E">
                  <w:pPr>
                    <w:pStyle w:val="1"/>
                    <w:shd w:val="clear" w:color="auto" w:fill="FFFFFF"/>
                    <w:spacing w:before="0" w:after="0" w:line="264" w:lineRule="atLeast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="00C6020F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="00C6020F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рг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Меню</w:t>
                  </w:r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r w:rsidRP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ибрати</w:t>
                  </w:r>
                  <w:r w:rsidR="00827C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 </w:t>
                  </w:r>
                  <w:r w:rsid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«</w:t>
                  </w:r>
                  <w:r w:rsidR="00B94117" w:rsidRP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УСЛУГИ И ЦЕНЫ</w:t>
                  </w:r>
                  <w:r w:rsid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827C6E" w:rsidP="00B94117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4</w:t>
                  </w:r>
                  <w:r w:rsidR="00C6020F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</w:t>
                  </w:r>
                  <w:r w:rsidR="00B94117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атиснути</w:t>
                  </w:r>
                  <w:r w:rsid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на вибір запропоновану послугу</w:t>
                  </w:r>
                  <w:r w:rsidR="00B94117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</w:p>
              </w:tc>
            </w:tr>
            <w:tr w:rsidR="00C6020F" w:rsidRPr="00C6020F" w:rsidTr="00C6020F">
              <w:trPr>
                <w:trHeight w:val="630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Expected</w:t>
                  </w:r>
                  <w:proofErr w:type="spellEnd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result</w:t>
                  </w:r>
                  <w:proofErr w:type="spellEnd"/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310D65" w:rsidP="00D4107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D410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Загрузиться </w:t>
                  </w:r>
                  <w:r w:rsidR="00D4107F" w:rsidRPr="00D410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сторінка з </w:t>
                  </w:r>
                  <w:proofErr w:type="spellStart"/>
                  <w:r w:rsidR="00D4107F" w:rsidRPr="00D410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прайсом</w:t>
                  </w:r>
                  <w:proofErr w:type="spellEnd"/>
                  <w:r w:rsidR="00D4107F" w:rsidRPr="00D410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B94117" w:rsidRPr="00D410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цієї послуги.</w:t>
                  </w:r>
                </w:p>
              </w:tc>
            </w:tr>
            <w:tr w:rsidR="00C6020F" w:rsidRPr="00C6020F" w:rsidTr="00B94117">
              <w:trPr>
                <w:trHeight w:val="945"/>
              </w:trPr>
              <w:tc>
                <w:tcPr>
                  <w:tcW w:w="145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C6020F" w:rsidRPr="00C6020F" w:rsidRDefault="00C6020F" w:rsidP="00C6020F">
                  <w:pPr>
                    <w:spacing w:line="240" w:lineRule="auto"/>
                    <w:jc w:val="both"/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</w:pP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Actual</w:t>
                  </w:r>
                  <w:proofErr w:type="spellEnd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>result</w:t>
                  </w:r>
                  <w:proofErr w:type="spellEnd"/>
                  <w:r w:rsidRPr="00C6020F">
                    <w:rPr>
                      <w:rFonts w:ascii="Segoe UI" w:eastAsia="Times New Roman" w:hAnsi="Segoe UI" w:cs="Segoe UI"/>
                      <w:color w:val="172B4D"/>
                      <w:lang w:val="uk-UA"/>
                    </w:rPr>
                    <w:t xml:space="preserve"> </w:t>
                  </w:r>
                </w:p>
              </w:tc>
              <w:tc>
                <w:tcPr>
                  <w:tcW w:w="921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C6020F" w:rsidRPr="00C6020F" w:rsidRDefault="00D4107F" w:rsidP="00C6020F">
                  <w:pPr>
                    <w:spacing w:line="240" w:lineRule="auto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мінюється тільки колір ви</w:t>
                  </w:r>
                  <w:r w:rsidR="00600A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браної </w:t>
                  </w:r>
                  <w:proofErr w:type="spellStart"/>
                  <w:r w:rsidR="00600ACA"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 w:rsidR="00600ACA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 </w:t>
                  </w:r>
                  <w:r w:rsidR="00600ACA" w:rsidRPr="00600A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і яко</w:t>
                  </w:r>
                  <w:r w:rsidR="00600A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ї</w:t>
                  </w:r>
                  <w:r w:rsidR="00600ACA" w:rsidRPr="00600ACA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інформації не відобразилось</w:t>
                  </w:r>
                </w:p>
              </w:tc>
            </w:tr>
          </w:tbl>
          <w:p w:rsidR="001928FC" w:rsidRDefault="00C6020F" w:rsidP="00310D65">
            <w:pPr>
              <w:widowControl w:val="0"/>
              <w:spacing w:line="360" w:lineRule="auto"/>
              <w:ind w:left="1318"/>
              <w:rPr>
                <w:rFonts w:ascii="Segoe UI" w:eastAsia="Times New Roman" w:hAnsi="Segoe UI" w:cs="Segoe UI"/>
                <w:b/>
                <w:color w:val="172B4D"/>
                <w:lang w:val="en-US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 w:rsidR="00310D65">
              <w:rPr>
                <w:rFonts w:ascii="Segoe UI" w:eastAsia="Times New Roman" w:hAnsi="Segoe UI" w:cs="Segoe UI"/>
                <w:b/>
                <w:color w:val="172B4D"/>
                <w:lang w:val="en-US"/>
              </w:rPr>
              <w:t xml:space="preserve">     </w:t>
            </w:r>
            <w:r w:rsidR="00310D65">
              <w:rPr>
                <w:noProof/>
                <w:lang w:val="ru-RU"/>
              </w:rPr>
              <w:drawing>
                <wp:inline distT="0" distB="0" distL="0" distR="0" wp14:anchorId="11C9C2AF" wp14:editId="043E6688">
                  <wp:extent cx="2374900" cy="4037599"/>
                  <wp:effectExtent l="0" t="0" r="635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793" cy="403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D65" w:rsidRPr="00310D65" w:rsidRDefault="00310D65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b/>
                <w:color w:val="3F3F3F"/>
                <w:sz w:val="24"/>
                <w:szCs w:val="24"/>
                <w:lang w:val="en-US"/>
              </w:rPr>
            </w:pPr>
          </w:p>
          <w:p w:rsidR="001928FC" w:rsidRDefault="005A78F0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  <w:r>
              <w:rPr>
                <w:noProof/>
                <w:lang w:val="ru-RU"/>
              </w:rPr>
              <w:lastRenderedPageBreak/>
              <w:t xml:space="preserve">  </w:t>
            </w:r>
          </w:p>
          <w:tbl>
            <w:tblPr>
              <w:tblW w:w="10385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7085"/>
            </w:tblGrid>
            <w:tr w:rsidR="00755215" w:rsidRPr="00755215" w:rsidTr="00755215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E81D92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r>
                    <w:rPr>
                      <w:rFonts w:ascii="Nunito Sans" w:eastAsia="Nunito Sans" w:hAnsi="Nunito Sans" w:cs="Nunito Sans"/>
                      <w:color w:val="3F3F3F"/>
                      <w:sz w:val="24"/>
                      <w:szCs w:val="24"/>
                      <w:lang w:val="uk-UA"/>
                    </w:rPr>
                    <w:t xml:space="preserve">    </w:t>
                  </w:r>
                  <w:r w:rsidRPr="00E81D92">
                    <w:rPr>
                      <w:rFonts w:ascii="Nunito Sans" w:eastAsia="Nunito Sans" w:hAnsi="Nunito Sans" w:cs="Nunito Sans"/>
                      <w:b/>
                      <w:color w:val="3F3F3F"/>
                      <w:sz w:val="24"/>
                      <w:szCs w:val="24"/>
                      <w:lang w:val="uk-UA"/>
                    </w:rPr>
                    <w:t>2</w:t>
                  </w:r>
                  <w:r w:rsidR="00577459">
                    <w:rPr>
                      <w:rFonts w:ascii="Nunito Sans" w:eastAsia="Nunito Sans" w:hAnsi="Nunito Sans" w:cs="Nunito Sans"/>
                      <w:b/>
                      <w:color w:val="3F3F3F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="00755215"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ummary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215" w:rsidRPr="00755215" w:rsidRDefault="009A76B3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 </w:t>
                  </w:r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«</w:t>
                  </w:r>
                  <w:proofErr w:type="spellStart"/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Записаться</w:t>
                  </w:r>
                  <w:proofErr w:type="spellEnd"/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на прийом»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Не виконує вказану функцію</w:t>
                  </w:r>
                </w:p>
              </w:tc>
            </w:tr>
            <w:tr w:rsidR="00755215" w:rsidRPr="00755215" w:rsidTr="000C0749">
              <w:trPr>
                <w:trHeight w:val="445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755215" w:rsidRPr="009A76B3" w:rsidRDefault="00D4107F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uk-UA"/>
                    </w:rPr>
                  </w:pPr>
                  <w:r>
                    <w:t>emulator-5554</w:t>
                  </w:r>
                  <w:r w:rsidRPr="00D4107F"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Android version </w:t>
                  </w:r>
                  <w:r>
                    <w:t>8.1 (</w:t>
                  </w:r>
                  <w:proofErr w:type="spellStart"/>
                  <w:r>
                    <w:t>Oreo</w:t>
                  </w:r>
                  <w:proofErr w:type="spellEnd"/>
                  <w:r>
                    <w:t>) - API 27</w:t>
                  </w:r>
                </w:p>
              </w:tc>
            </w:tr>
            <w:tr w:rsidR="00755215" w:rsidRPr="00755215" w:rsidTr="00755215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C609F7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C609F7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215" w:rsidRPr="00C609F7" w:rsidRDefault="00755215" w:rsidP="00C609F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</w:t>
                  </w:r>
                  <w:r w:rsidR="00C609F7"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1</w:t>
                  </w:r>
                </w:p>
              </w:tc>
            </w:tr>
            <w:tr w:rsidR="00755215" w:rsidRPr="00755215" w:rsidTr="00755215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C609F7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C609F7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755215" w:rsidRPr="00C609F7" w:rsidRDefault="00755215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3</w:t>
                  </w:r>
                </w:p>
              </w:tc>
            </w:tr>
            <w:tr w:rsidR="00755215" w:rsidRPr="00755215" w:rsidTr="00755215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Description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9A76B3" w:rsidP="00755215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 xml:space="preserve">1. Відкрити сторінку сайту  </w:t>
                  </w:r>
                  <w:r w:rsidRP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https://hvost.vet</w:t>
                  </w:r>
                </w:p>
              </w:tc>
            </w:tr>
            <w:tr w:rsidR="00755215" w:rsidRPr="00755215" w:rsidTr="00755215">
              <w:trPr>
                <w:trHeight w:val="315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9A76B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75521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</w:t>
                  </w:r>
                  <w:r w:rsidR="009A7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</w:t>
                  </w:r>
                  <w:r w:rsidR="009A76B3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атиснути </w:t>
                  </w:r>
                  <w:proofErr w:type="spellStart"/>
                  <w:r w:rsidR="009A76B3"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 w:rsidR="009A76B3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9A7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="009A76B3"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«</w:t>
                  </w:r>
                  <w:proofErr w:type="spellStart"/>
                  <w:r w:rsidR="009A76B3"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Записаться</w:t>
                  </w:r>
                  <w:proofErr w:type="spellEnd"/>
                  <w:r w:rsidR="009A76B3"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на прийом</w:t>
                  </w:r>
                </w:p>
              </w:tc>
            </w:tr>
            <w:tr w:rsidR="00755215" w:rsidRPr="00755215" w:rsidTr="009A76B3">
              <w:trPr>
                <w:trHeight w:val="3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215" w:rsidRPr="009A76B3" w:rsidRDefault="009A76B3" w:rsidP="009A76B3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Буду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Picker</w:t>
                  </w:r>
                  <w:r w:rsidRPr="009A76B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з календарем та часом для запису</w:t>
                  </w:r>
                </w:p>
              </w:tc>
            </w:tr>
            <w:tr w:rsidR="00755215" w:rsidRPr="00755215" w:rsidTr="009A76B3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755215" w:rsidRPr="00755215" w:rsidRDefault="00755215" w:rsidP="00755215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755215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0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55215" w:rsidRPr="00D4107F" w:rsidRDefault="009A76B3" w:rsidP="00D4107F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Крім кольору </w:t>
                  </w:r>
                  <w:proofErr w:type="spellStart"/>
                  <w:r w:rsidRPr="00C6020F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>Button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, </w:t>
                  </w:r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ні чого на сторінці не змінюється, </w:t>
                  </w:r>
                  <w:proofErr w:type="spellStart"/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Button</w:t>
                  </w:r>
                  <w:proofErr w:type="spellEnd"/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 «</w:t>
                  </w:r>
                  <w:proofErr w:type="spellStart"/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Записаться</w:t>
                  </w:r>
                  <w:proofErr w:type="spellEnd"/>
                  <w:r w:rsidRPr="009A76B3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на прийом» Не виконує вказану функцію</w:t>
                  </w:r>
                  <w:r w:rsid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,але </w:t>
                  </w:r>
                  <w:r w:rsid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змінюється </w:t>
                  </w:r>
                  <w:r w:rsid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en-US"/>
                    </w:rPr>
                    <w:t>URL</w:t>
                  </w:r>
                  <w:r w:rsidR="00D4107F" w:rsidRP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r w:rsid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. (</w:t>
                  </w:r>
                  <w:r w:rsidR="00D4107F" w:rsidRP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https://hvost.vet</w:t>
                  </w:r>
                  <w:r w:rsidR="00D4107F" w:rsidRPr="00577459"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  <w:lang w:val="en-US"/>
                    </w:rPr>
                    <w:t>/#</w:t>
                  </w:r>
                  <w:r w:rsidR="00D4107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en-US"/>
                    </w:rPr>
                    <w:t>)</w:t>
                  </w:r>
                </w:p>
              </w:tc>
            </w:tr>
          </w:tbl>
          <w:p w:rsidR="001928FC" w:rsidRDefault="00755215" w:rsidP="001928FC">
            <w:pPr>
              <w:widowControl w:val="0"/>
              <w:spacing w:line="360" w:lineRule="auto"/>
              <w:rPr>
                <w:noProof/>
                <w:lang w:val="ru-RU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 w:rsidR="00CF2362">
              <w:rPr>
                <w:noProof/>
                <w:lang w:val="ru-RU"/>
              </w:rPr>
              <w:t xml:space="preserve"> </w:t>
            </w:r>
          </w:p>
          <w:p w:rsidR="00310D65" w:rsidRPr="009A76B3" w:rsidRDefault="00310D65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68F0104C" wp14:editId="5CAE29D8">
                  <wp:extent cx="2727701" cy="475168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094" cy="4748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10640" w:type="dxa"/>
              <w:tblLayout w:type="fixed"/>
              <w:tblLook w:val="04A0" w:firstRow="1" w:lastRow="0" w:firstColumn="1" w:lastColumn="0" w:noHBand="0" w:noVBand="1"/>
            </w:tblPr>
            <w:tblGrid>
              <w:gridCol w:w="3300"/>
              <w:gridCol w:w="7340"/>
            </w:tblGrid>
            <w:tr w:rsidR="000C0749" w:rsidRPr="000C0749" w:rsidTr="000C0749">
              <w:trPr>
                <w:trHeight w:val="630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E81D92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r>
                    <w:rPr>
                      <w:noProof/>
                      <w:lang w:val="ru-RU"/>
                    </w:rPr>
                    <w:t xml:space="preserve">   </w:t>
                  </w:r>
                  <w:r w:rsidRPr="00E81D92">
                    <w:rPr>
                      <w:b/>
                      <w:noProof/>
                      <w:lang w:val="ru-RU"/>
                    </w:rPr>
                    <w:t>3</w:t>
                  </w:r>
                  <w:r w:rsidR="00577459">
                    <w:rPr>
                      <w:b/>
                      <w:noProof/>
                      <w:lang w:val="ru-RU"/>
                    </w:rPr>
                    <w:t xml:space="preserve"> </w:t>
                  </w:r>
                  <w:proofErr w:type="spellStart"/>
                  <w:r w:rsidR="000C0749"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ummar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0749" w:rsidRPr="000C0749" w:rsidRDefault="00277DDC" w:rsidP="0057745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Не </w:t>
                  </w:r>
                  <w:r w:rsidR="006D37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можл</w:t>
                  </w:r>
                  <w:r w:rsidR="00577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и</w:t>
                  </w:r>
                  <w:r w:rsidR="006D37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в</w:t>
                  </w:r>
                  <w:r w:rsidR="00577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 w:rsidR="006D37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сть повернутис</w:t>
                  </w:r>
                  <w:r w:rsidR="00577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ь</w:t>
                  </w:r>
                  <w:r w:rsidR="006D37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на головну стор</w:t>
                  </w:r>
                  <w:r w:rsidR="00577459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і</w:t>
                  </w:r>
                  <w:r w:rsidR="006D372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>нку</w:t>
                  </w:r>
                </w:p>
              </w:tc>
            </w:tr>
            <w:tr w:rsidR="000C0749" w:rsidRPr="000C0749" w:rsidTr="000C0749">
              <w:trPr>
                <w:trHeight w:val="424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nvironment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C0749" w:rsidRPr="00277DDC" w:rsidRDefault="0057745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uk-UA"/>
                    </w:rPr>
                  </w:pPr>
                  <w:r>
                    <w:t>emulator-5554</w:t>
                  </w:r>
                  <w:r w:rsidRPr="00D4107F"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Android version </w:t>
                  </w:r>
                  <w:r>
                    <w:t>8.1 (</w:t>
                  </w:r>
                  <w:proofErr w:type="spellStart"/>
                  <w:r>
                    <w:t>Oreo</w:t>
                  </w:r>
                  <w:proofErr w:type="spellEnd"/>
                  <w:r>
                    <w:t>) - API 27</w:t>
                  </w:r>
                </w:p>
              </w:tc>
            </w:tr>
            <w:tr w:rsidR="000C0749" w:rsidRPr="000C0749" w:rsidTr="000C0749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C609F7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C609F7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Severit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49" w:rsidRPr="00C609F7" w:rsidRDefault="000C0749" w:rsidP="00C609F7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S</w:t>
                  </w:r>
                  <w:r w:rsidR="00C609F7"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2</w:t>
                  </w:r>
                </w:p>
              </w:tc>
            </w:tr>
            <w:tr w:rsidR="000C0749" w:rsidRPr="000C0749" w:rsidTr="000C0749">
              <w:trPr>
                <w:trHeight w:val="3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C609F7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C609F7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Prioprity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C0749" w:rsidRPr="00C609F7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C609F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Р2</w:t>
                  </w:r>
                </w:p>
              </w:tc>
            </w:tr>
            <w:tr w:rsidR="000C0749" w:rsidRPr="000C0749" w:rsidTr="000C0749">
              <w:trPr>
                <w:trHeight w:val="945"/>
              </w:trPr>
              <w:tc>
                <w:tcPr>
                  <w:tcW w:w="3300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lastRenderedPageBreak/>
                    <w:t>Description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Steps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To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proofErr w:type="spellStart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Reproduce</w:t>
                  </w:r>
                  <w:proofErr w:type="spellEnd"/>
                  <w:r w:rsidRPr="000C0749">
                    <w:rPr>
                      <w:rFonts w:ascii="Times New Roman" w:eastAsia="Times New Roman" w:hAnsi="Times New Roman" w:cs="Times New Roman"/>
                      <w:b/>
                      <w:bCs/>
                      <w:i/>
                      <w:iCs/>
                      <w:color w:val="000000"/>
                      <w:sz w:val="24"/>
                      <w:szCs w:val="24"/>
                      <w:lang w:val="uk-UA"/>
                    </w:rPr>
                    <w:t>:</w:t>
                  </w: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br/>
                    <w:t xml:space="preserve">1. </w:t>
                  </w:r>
                  <w:r w:rsidR="00277DDC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Відкрити сторінку сайту  </w:t>
                  </w:r>
                  <w:r w:rsidR="00277DDC" w:rsidRPr="00B94117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https://hvost.vet</w:t>
                  </w:r>
                </w:p>
              </w:tc>
            </w:tr>
            <w:tr w:rsidR="000C0749" w:rsidRPr="000C0749" w:rsidTr="000C0749">
              <w:trPr>
                <w:trHeight w:val="630"/>
              </w:trPr>
              <w:tc>
                <w:tcPr>
                  <w:tcW w:w="3300" w:type="dxa"/>
                  <w:vMerge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C0749" w:rsidRPr="00310D65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277DDC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 w:rsidRPr="000C074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2. </w:t>
                  </w:r>
                  <w:r w:rsidR="00577459"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В хедері сайту</w:t>
                  </w:r>
                  <w:r w:rsidR="00577459" w:rsidRPr="00310D65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</w:t>
                  </w:r>
                  <w:proofErr w:type="spellStart"/>
                  <w:r w:rsidR="005774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натиснути</w:t>
                  </w:r>
                  <w:proofErr w:type="spellEnd"/>
                  <w:r w:rsidR="005774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на </w:t>
                  </w:r>
                  <w:proofErr w:type="spellStart"/>
                  <w:r w:rsidR="005774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ргер</w:t>
                  </w:r>
                  <w:proofErr w:type="spellEnd"/>
                  <w:r w:rsidR="00577459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Меню</w:t>
                  </w:r>
                </w:p>
              </w:tc>
            </w:tr>
            <w:tr w:rsidR="00577459" w:rsidRPr="000C0749" w:rsidTr="000C0749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center"/>
                </w:tcPr>
                <w:p w:rsidR="00577459" w:rsidRPr="00310D65" w:rsidRDefault="0057745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en-US"/>
                    </w:rPr>
                  </w:pP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577459" w:rsidRPr="000C0749" w:rsidRDefault="00827C6E" w:rsidP="00827C6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3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. </w:t>
                  </w:r>
                  <w:r w:rsidRPr="00C6020F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В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>Бург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ru-RU"/>
                    </w:rPr>
                    <w:t xml:space="preserve"> Меню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u w:val="single"/>
                      <w:lang w:val="uk-UA"/>
                    </w:rPr>
                    <w:t xml:space="preserve"> </w:t>
                  </w:r>
                  <w:r w:rsidRPr="00D4107F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вибрат</w:t>
                  </w:r>
                  <w:r w:rsidRPr="00827C6E">
                    <w:rPr>
                      <w:rFonts w:ascii="Times New Roman" w:eastAsia="Times New Roman" w:hAnsi="Times New Roman" w:cs="Times New Roman"/>
                      <w:bCs/>
                      <w:color w:val="000000"/>
                      <w:sz w:val="24"/>
                      <w:szCs w:val="24"/>
                      <w:lang w:val="uk-UA"/>
                    </w:rPr>
                    <w:t>и</w:t>
                  </w:r>
                  <w:r w:rsidRPr="00827C6E">
                    <w:rPr>
                      <w:rFonts w:ascii="Times New Roman" w:eastAsia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 w:rsidRPr="00827C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«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О НАС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»</w:t>
                  </w:r>
                </w:p>
              </w:tc>
            </w:tr>
            <w:tr w:rsidR="000C0749" w:rsidRPr="000C0749" w:rsidTr="00277DDC">
              <w:trPr>
                <w:trHeight w:val="945"/>
              </w:trPr>
              <w:tc>
                <w:tcPr>
                  <w:tcW w:w="33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Expected</w:t>
                  </w:r>
                  <w:proofErr w:type="spellEnd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749" w:rsidRPr="001E1574" w:rsidRDefault="00277DDC" w:rsidP="00827C6E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highlight w:val="yellow"/>
                      <w:lang w:val="uk-UA"/>
                    </w:rPr>
                  </w:pPr>
                  <w:r w:rsidRPr="00827C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 xml:space="preserve">При завантаженні </w:t>
                  </w:r>
                  <w:r w:rsidR="00827C6E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сторінки у верхньому лівому куту  бачити логотип сайту та при натисканні повернутися  на головну сторінку</w:t>
                  </w:r>
                </w:p>
              </w:tc>
            </w:tr>
            <w:tr w:rsidR="000C0749" w:rsidRPr="000C0749" w:rsidTr="00277DDC">
              <w:trPr>
                <w:trHeight w:val="630"/>
              </w:trPr>
              <w:tc>
                <w:tcPr>
                  <w:tcW w:w="33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0C0749" w:rsidRPr="000C0749" w:rsidRDefault="000C0749" w:rsidP="000C0749">
                  <w:pPr>
                    <w:spacing w:line="240" w:lineRule="auto"/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</w:pP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Actual</w:t>
                  </w:r>
                  <w:proofErr w:type="spellEnd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  <w:proofErr w:type="spellStart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>result</w:t>
                  </w:r>
                  <w:proofErr w:type="spellEnd"/>
                  <w:r w:rsidRPr="000C0749">
                    <w:rPr>
                      <w:rFonts w:ascii="Segoe UI" w:eastAsia="Times New Roman" w:hAnsi="Segoe UI" w:cs="Segoe UI"/>
                      <w:color w:val="172B4D"/>
                      <w:lang w:val="ru-RU"/>
                    </w:rPr>
                    <w:t xml:space="preserve"> </w:t>
                  </w:r>
                </w:p>
              </w:tc>
              <w:tc>
                <w:tcPr>
                  <w:tcW w:w="7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C0749" w:rsidRPr="000C0749" w:rsidRDefault="00827C6E" w:rsidP="000C0749">
                  <w:pPr>
                    <w:spacing w:line="240" w:lineRule="auto"/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val="uk-UA"/>
                    </w:rPr>
                    <w:t>НЕ має ніякої можливості повернутися  головне меню</w:t>
                  </w:r>
                </w:p>
              </w:tc>
            </w:tr>
          </w:tbl>
          <w:p w:rsidR="00A6335C" w:rsidRDefault="00A6335C" w:rsidP="00A6335C">
            <w:pPr>
              <w:widowControl w:val="0"/>
              <w:spacing w:line="360" w:lineRule="auto"/>
              <w:rPr>
                <w:rFonts w:ascii="Segoe UI" w:eastAsia="Times New Roman" w:hAnsi="Segoe UI" w:cs="Segoe UI"/>
                <w:b/>
                <w:color w:val="172B4D"/>
                <w:lang w:val="ru-RU"/>
              </w:rPr>
            </w:pPr>
          </w:p>
          <w:p w:rsidR="00A6335C" w:rsidRDefault="00A6335C" w:rsidP="00A6335C">
            <w:pPr>
              <w:widowControl w:val="0"/>
              <w:spacing w:line="360" w:lineRule="auto"/>
              <w:rPr>
                <w:noProof/>
                <w:lang w:val="ru-RU"/>
              </w:rPr>
            </w:pPr>
            <w:proofErr w:type="spellStart"/>
            <w:r w:rsidRPr="00C6020F">
              <w:rPr>
                <w:rFonts w:ascii="Segoe UI" w:eastAsia="Times New Roman" w:hAnsi="Segoe UI" w:cs="Segoe UI"/>
                <w:b/>
                <w:color w:val="172B4D"/>
                <w:lang w:val="ru-RU"/>
              </w:rPr>
              <w:t>Attachment</w:t>
            </w:r>
            <w:proofErr w:type="spellEnd"/>
            <w:r>
              <w:rPr>
                <w:noProof/>
                <w:lang w:val="ru-RU"/>
              </w:rPr>
              <w:t xml:space="preserve"> </w:t>
            </w:r>
          </w:p>
          <w:p w:rsidR="001928FC" w:rsidRPr="000C0749" w:rsidRDefault="006D372E" w:rsidP="00F9720F">
            <w:pPr>
              <w:widowControl w:val="0"/>
              <w:spacing w:line="360" w:lineRule="auto"/>
              <w:ind w:firstLine="1601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 wp14:anchorId="02EDEA2A" wp14:editId="7C3D02C1">
                  <wp:extent cx="2946400" cy="5089545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7955" cy="5092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8FC" w:rsidRPr="000C0749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  <w:p w:rsidR="001928FC" w:rsidRPr="000C0749" w:rsidRDefault="001928FC" w:rsidP="001928FC">
            <w:pPr>
              <w:widowControl w:val="0"/>
              <w:spacing w:line="360" w:lineRule="auto"/>
              <w:rPr>
                <w:rFonts w:ascii="Nunito Sans" w:eastAsia="Nunito Sans" w:hAnsi="Nunito Sans" w:cs="Nunito Sans"/>
                <w:color w:val="3F3F3F"/>
                <w:sz w:val="24"/>
                <w:szCs w:val="24"/>
                <w:lang w:val="ru-RU"/>
              </w:rPr>
            </w:pPr>
          </w:p>
        </w:tc>
      </w:tr>
    </w:tbl>
    <w:p w:rsidR="00910671" w:rsidRPr="00B6389C" w:rsidRDefault="00910671" w:rsidP="00480F8D">
      <w:pPr>
        <w:rPr>
          <w:lang w:val="uk-UA"/>
        </w:rPr>
      </w:pPr>
    </w:p>
    <w:sectPr w:rsidR="00910671" w:rsidRPr="00B6389C" w:rsidSect="008A4B98">
      <w:headerReference w:type="default" r:id="rId13"/>
      <w:pgSz w:w="11909" w:h="16834"/>
      <w:pgMar w:top="284" w:right="2" w:bottom="426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3E6" w:rsidRDefault="00E033E6">
      <w:pPr>
        <w:spacing w:line="240" w:lineRule="auto"/>
      </w:pPr>
      <w:r>
        <w:separator/>
      </w:r>
    </w:p>
  </w:endnote>
  <w:endnote w:type="continuationSeparator" w:id="0">
    <w:p w:rsidR="00E033E6" w:rsidRDefault="00E033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ubi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3E6" w:rsidRDefault="00E033E6">
      <w:pPr>
        <w:spacing w:line="240" w:lineRule="auto"/>
      </w:pPr>
      <w:r>
        <w:separator/>
      </w:r>
    </w:p>
  </w:footnote>
  <w:footnote w:type="continuationSeparator" w:id="0">
    <w:p w:rsidR="00E033E6" w:rsidRDefault="00E033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8D3" w:rsidRDefault="0097494C">
    <w:pPr>
      <w:jc w:val="right"/>
    </w:pPr>
    <w:r>
      <w:rPr>
        <w:noProof/>
        <w:lang w:val="ru-RU"/>
      </w:rPr>
      <w:drawing>
        <wp:inline distT="114300" distB="114300" distL="114300" distR="114300" wp14:anchorId="053EC71D" wp14:editId="54694FD1">
          <wp:extent cx="1176338" cy="476368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6338" cy="47636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46832"/>
    <w:multiLevelType w:val="multilevel"/>
    <w:tmpl w:val="23667D5C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1546A7A"/>
    <w:multiLevelType w:val="multilevel"/>
    <w:tmpl w:val="4F48F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B36AA8"/>
    <w:multiLevelType w:val="multilevel"/>
    <w:tmpl w:val="0E0ADD3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2FEC3834"/>
    <w:multiLevelType w:val="multilevel"/>
    <w:tmpl w:val="D2E066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37D52B14"/>
    <w:multiLevelType w:val="multilevel"/>
    <w:tmpl w:val="C496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3B7293"/>
    <w:multiLevelType w:val="multilevel"/>
    <w:tmpl w:val="96525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6E7550AC"/>
    <w:multiLevelType w:val="multilevel"/>
    <w:tmpl w:val="2F2026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6EEA4B1B"/>
    <w:multiLevelType w:val="multilevel"/>
    <w:tmpl w:val="09404998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7DF025E1"/>
    <w:multiLevelType w:val="hybridMultilevel"/>
    <w:tmpl w:val="49F6E64C"/>
    <w:lvl w:ilvl="0" w:tplc="6BE0E5B0">
      <w:start w:val="1"/>
      <w:numFmt w:val="decimal"/>
      <w:lvlText w:val="%1."/>
      <w:lvlJc w:val="left"/>
      <w:pPr>
        <w:ind w:left="720" w:hanging="360"/>
      </w:pPr>
      <w:rPr>
        <w:rFonts w:ascii="Nunito Sans" w:eastAsia="Nunito Sans" w:hAnsi="Nunito Sans" w:cs="Nunito Sans" w:hint="default"/>
        <w:color w:val="3F3F3F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768D3"/>
    <w:rsid w:val="000C0749"/>
    <w:rsid w:val="000C25A8"/>
    <w:rsid w:val="00153879"/>
    <w:rsid w:val="00191D90"/>
    <w:rsid w:val="001928FC"/>
    <w:rsid w:val="001A2C04"/>
    <w:rsid w:val="001E1574"/>
    <w:rsid w:val="00231DBE"/>
    <w:rsid w:val="00246A97"/>
    <w:rsid w:val="00255665"/>
    <w:rsid w:val="002768D3"/>
    <w:rsid w:val="00277DDC"/>
    <w:rsid w:val="003033DC"/>
    <w:rsid w:val="00310D65"/>
    <w:rsid w:val="00337EF9"/>
    <w:rsid w:val="003870CC"/>
    <w:rsid w:val="003B6611"/>
    <w:rsid w:val="00480F8D"/>
    <w:rsid w:val="004902CF"/>
    <w:rsid w:val="004A59EF"/>
    <w:rsid w:val="004D5742"/>
    <w:rsid w:val="00526A4C"/>
    <w:rsid w:val="0054683D"/>
    <w:rsid w:val="005754D2"/>
    <w:rsid w:val="00577459"/>
    <w:rsid w:val="005915DD"/>
    <w:rsid w:val="005A78F0"/>
    <w:rsid w:val="00600ACA"/>
    <w:rsid w:val="006769A8"/>
    <w:rsid w:val="006B7640"/>
    <w:rsid w:val="006D372E"/>
    <w:rsid w:val="006F2DE7"/>
    <w:rsid w:val="00725287"/>
    <w:rsid w:val="00755215"/>
    <w:rsid w:val="00827C6E"/>
    <w:rsid w:val="008A4B98"/>
    <w:rsid w:val="00910671"/>
    <w:rsid w:val="00935664"/>
    <w:rsid w:val="009375B5"/>
    <w:rsid w:val="00945519"/>
    <w:rsid w:val="0096108C"/>
    <w:rsid w:val="0097494C"/>
    <w:rsid w:val="00996E3C"/>
    <w:rsid w:val="009A76B3"/>
    <w:rsid w:val="009C7AD0"/>
    <w:rsid w:val="00A419CE"/>
    <w:rsid w:val="00A6335C"/>
    <w:rsid w:val="00A740E9"/>
    <w:rsid w:val="00AA6233"/>
    <w:rsid w:val="00AD25D7"/>
    <w:rsid w:val="00B00785"/>
    <w:rsid w:val="00B104EE"/>
    <w:rsid w:val="00B11EEB"/>
    <w:rsid w:val="00B17921"/>
    <w:rsid w:val="00B21914"/>
    <w:rsid w:val="00B6389C"/>
    <w:rsid w:val="00B777A4"/>
    <w:rsid w:val="00B94117"/>
    <w:rsid w:val="00C41A5F"/>
    <w:rsid w:val="00C6020F"/>
    <w:rsid w:val="00C609F7"/>
    <w:rsid w:val="00C929BC"/>
    <w:rsid w:val="00C95795"/>
    <w:rsid w:val="00CF2362"/>
    <w:rsid w:val="00D13536"/>
    <w:rsid w:val="00D31F2C"/>
    <w:rsid w:val="00D4107F"/>
    <w:rsid w:val="00D94C9A"/>
    <w:rsid w:val="00DA07A3"/>
    <w:rsid w:val="00DD3B6C"/>
    <w:rsid w:val="00E033E6"/>
    <w:rsid w:val="00E75EEC"/>
    <w:rsid w:val="00E81D92"/>
    <w:rsid w:val="00E91359"/>
    <w:rsid w:val="00EE6C15"/>
    <w:rsid w:val="00F53884"/>
    <w:rsid w:val="00F9720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6E3C"/>
    <w:rPr>
      <w:b/>
      <w:bCs/>
    </w:rPr>
  </w:style>
  <w:style w:type="paragraph" w:styleId="aa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c">
    <w:name w:val="List Paragraph"/>
    <w:basedOn w:val="a"/>
    <w:uiPriority w:val="34"/>
    <w:qFormat/>
    <w:rsid w:val="001928FC"/>
    <w:pPr>
      <w:ind w:left="720"/>
      <w:contextualSpacing/>
    </w:pPr>
  </w:style>
  <w:style w:type="character" w:customStyle="1" w:styleId="p-viewheaderchanneltitle">
    <w:name w:val="p-view_header__channel_title"/>
    <w:basedOn w:val="a0"/>
    <w:rsid w:val="009356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uk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388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884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996E3C"/>
    <w:rPr>
      <w:b/>
      <w:bCs/>
    </w:rPr>
  </w:style>
  <w:style w:type="paragraph" w:styleId="aa">
    <w:name w:val="Normal (Web)"/>
    <w:basedOn w:val="a"/>
    <w:uiPriority w:val="99"/>
    <w:semiHidden/>
    <w:unhideWhenUsed/>
    <w:rsid w:val="00526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semiHidden/>
    <w:unhideWhenUsed/>
    <w:rsid w:val="00910671"/>
    <w:rPr>
      <w:color w:val="0000FF"/>
      <w:u w:val="single"/>
    </w:rPr>
  </w:style>
  <w:style w:type="character" w:customStyle="1" w:styleId="webkit-css-property">
    <w:name w:val="webkit-css-property"/>
    <w:basedOn w:val="a0"/>
    <w:rsid w:val="00725287"/>
  </w:style>
  <w:style w:type="character" w:customStyle="1" w:styleId="styles-name-value-separator">
    <w:name w:val="styles-name-value-separator"/>
    <w:basedOn w:val="a0"/>
    <w:rsid w:val="00725287"/>
  </w:style>
  <w:style w:type="character" w:customStyle="1" w:styleId="value">
    <w:name w:val="value"/>
    <w:basedOn w:val="a0"/>
    <w:rsid w:val="00725287"/>
  </w:style>
  <w:style w:type="character" w:customStyle="1" w:styleId="styles-clipboard-only">
    <w:name w:val="styles-clipboard-only"/>
    <w:basedOn w:val="a0"/>
    <w:rsid w:val="00DA07A3"/>
  </w:style>
  <w:style w:type="paragraph" w:styleId="ac">
    <w:name w:val="List Paragraph"/>
    <w:basedOn w:val="a"/>
    <w:uiPriority w:val="34"/>
    <w:qFormat/>
    <w:rsid w:val="001928FC"/>
    <w:pPr>
      <w:ind w:left="720"/>
      <w:contextualSpacing/>
    </w:pPr>
  </w:style>
  <w:style w:type="character" w:customStyle="1" w:styleId="p-viewheaderchanneltitle">
    <w:name w:val="p-view_header__channel_title"/>
    <w:basedOn w:val="a0"/>
    <w:rsid w:val="009356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2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hvost.v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B9C05-634D-4061-B653-23EA1EFB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Ratov</dc:creator>
  <cp:lastModifiedBy>Denis Ratov</cp:lastModifiedBy>
  <cp:revision>5</cp:revision>
  <dcterms:created xsi:type="dcterms:W3CDTF">2022-10-18T19:14:00Z</dcterms:created>
  <dcterms:modified xsi:type="dcterms:W3CDTF">2022-10-18T19:29:00Z</dcterms:modified>
</cp:coreProperties>
</file>